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渡”书系  书前书后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渡”书系  书前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42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“渡”书系  书前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